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26178C" w:rsidRPr="00E301A9" w:rsidRDefault="0026178C" w:rsidP="0026178C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marzo 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de 2017.</w:t>
      </w:r>
    </w:p>
    <w:p w:rsidR="0026178C" w:rsidRPr="00E301A9" w:rsidRDefault="0026178C" w:rsidP="002617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26178C" w:rsidRDefault="0026178C" w:rsidP="002617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26178C" w:rsidRPr="00E301A9" w:rsidRDefault="0026178C" w:rsidP="002617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26178C" w:rsidRPr="00E301A9" w:rsidRDefault="0026178C" w:rsidP="002617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26178C" w:rsidRPr="00E301A9" w:rsidRDefault="0026178C" w:rsidP="0026178C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0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sz w:val="20"/>
          <w:szCs w:val="20"/>
          <w:lang w:val="es-MX"/>
        </w:rPr>
        <w:t>marzo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26178C" w:rsidRPr="00E301A9" w:rsidRDefault="0026178C" w:rsidP="0026178C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59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marzo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26178C">
        <w:rPr>
          <w:rFonts w:asciiTheme="minorHAnsi" w:hAnsiTheme="minorHAnsi" w:cstheme="minorHAnsi"/>
          <w:sz w:val="20"/>
          <w:szCs w:val="20"/>
        </w:rPr>
        <w:t>54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6178C">
        <w:rPr>
          <w:rFonts w:asciiTheme="minorHAnsi" w:hAnsiTheme="minorHAnsi" w:cstheme="minorHAnsi"/>
          <w:b/>
          <w:sz w:val="20"/>
          <w:szCs w:val="20"/>
        </w:rPr>
        <w:t>FACTORES PSICOLÓGICOS Y SOCIALES RELACIONADOS A LA ADHERENCIA DEL TRATAMIENTO ANTITUBERCULOSO EN PACIENTES ADULTOS QUE ACUDEN AL PROGRAMA DE CONTROL DE TUBERCULOSIS DEL CENTRO DE SALUD POLÍGONO IV, CALLAO,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6F12DA">
        <w:rPr>
          <w:rFonts w:asciiTheme="minorHAnsi" w:hAnsiTheme="minorHAnsi" w:cstheme="minorHAnsi"/>
          <w:sz w:val="20"/>
          <w:szCs w:val="20"/>
        </w:rPr>
        <w:t>o</w:t>
      </w:r>
      <w:r w:rsidR="00E214AC">
        <w:rPr>
          <w:rFonts w:asciiTheme="minorHAnsi" w:hAnsiTheme="minorHAnsi" w:cstheme="minorHAnsi"/>
          <w:sz w:val="20"/>
          <w:szCs w:val="20"/>
        </w:rPr>
        <w:t xml:space="preserve">s </w:t>
      </w:r>
      <w:r w:rsidR="00E24542">
        <w:rPr>
          <w:rFonts w:asciiTheme="minorHAnsi" w:hAnsiTheme="minorHAnsi" w:cstheme="minorHAnsi"/>
          <w:sz w:val="20"/>
          <w:szCs w:val="20"/>
        </w:rPr>
        <w:t>estudiante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Heidy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 Rojas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Epquin</w:t>
      </w:r>
      <w:proofErr w:type="spellEnd"/>
      <w:r w:rsidR="00E214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6178C">
        <w:rPr>
          <w:rFonts w:asciiTheme="minorHAnsi" w:hAnsiTheme="minorHAnsi" w:cstheme="minorHAnsi"/>
          <w:b/>
          <w:sz w:val="20"/>
          <w:szCs w:val="20"/>
        </w:rPr>
        <w:t xml:space="preserve">Yesica Valderrama Contreras </w:t>
      </w:r>
      <w:r w:rsidR="00E214AC">
        <w:rPr>
          <w:rFonts w:asciiTheme="minorHAnsi" w:hAnsiTheme="minorHAnsi" w:cstheme="minorHAnsi"/>
          <w:b/>
          <w:sz w:val="20"/>
          <w:szCs w:val="20"/>
        </w:rPr>
        <w:t xml:space="preserve">y </w:t>
      </w:r>
      <w:r w:rsidR="0026178C">
        <w:rPr>
          <w:rFonts w:asciiTheme="minorHAnsi" w:hAnsiTheme="minorHAnsi" w:cstheme="minorHAnsi"/>
          <w:b/>
          <w:sz w:val="20"/>
          <w:szCs w:val="20"/>
        </w:rPr>
        <w:t xml:space="preserve">Eliana Lizbeth Villanueva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Llontop</w:t>
      </w:r>
      <w:proofErr w:type="spellEnd"/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 xml:space="preserve">Designar como </w:t>
      </w:r>
      <w:r w:rsidRPr="0026178C">
        <w:rPr>
          <w:rFonts w:asciiTheme="minorHAnsi" w:hAnsiTheme="minorHAnsi" w:cstheme="minorHAnsi"/>
          <w:b/>
          <w:sz w:val="20"/>
          <w:szCs w:val="20"/>
        </w:rPr>
        <w:t>Asesor</w:t>
      </w:r>
      <w:r w:rsidRPr="00FA206E">
        <w:rPr>
          <w:rFonts w:asciiTheme="minorHAnsi" w:hAnsiTheme="minorHAnsi" w:cstheme="minorHAnsi"/>
          <w:sz w:val="20"/>
          <w:szCs w:val="20"/>
        </w:rPr>
        <w:t xml:space="preserve">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617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Blgo</w:t>
      </w:r>
      <w:proofErr w:type="spellEnd"/>
      <w:r w:rsidR="002617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. Javier Jesús Cárdenas</w:t>
      </w:r>
      <w:bookmarkStart w:id="0" w:name="_GoBack"/>
      <w:bookmarkEnd w:id="0"/>
      <w:r w:rsidR="0026178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Tenorio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26178C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26178C">
        <w:rPr>
          <w:rFonts w:asciiTheme="minorHAnsi" w:hAnsiTheme="minorHAnsi" w:cstheme="minorHAnsi"/>
          <w:b/>
          <w:sz w:val="20"/>
          <w:szCs w:val="20"/>
        </w:rPr>
        <w:t>FACTORES PSICOLÓGICOS Y SOCIALES RELACIONADOS A LA ADHERENCIA DEL TRATAMIENTO ANTITUBERCULOSO EN PACIENTES ADULTOS QUE ACUDEN AL PROGRAMA DE CONTROL DE TUBERCULOSIS DEL CENTRO DE SALUD POLÍGONO IV, CALLAO, 2017”</w:t>
      </w:r>
      <w:r w:rsidR="0026178C" w:rsidRPr="00202B9B">
        <w:rPr>
          <w:rFonts w:asciiTheme="minorHAnsi" w:hAnsiTheme="minorHAnsi" w:cstheme="minorHAnsi"/>
          <w:sz w:val="20"/>
          <w:szCs w:val="20"/>
        </w:rPr>
        <w:t>,</w:t>
      </w:r>
      <w:r w:rsidR="0026178C">
        <w:rPr>
          <w:rFonts w:asciiTheme="minorHAnsi" w:hAnsiTheme="minorHAnsi" w:cstheme="minorHAnsi"/>
          <w:sz w:val="20"/>
          <w:szCs w:val="20"/>
        </w:rPr>
        <w:t xml:space="preserve"> elaborado por los estudiantes</w:t>
      </w:r>
      <w:r w:rsidR="0026178C" w:rsidRPr="0030622E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Heidy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 Rojas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Epquin</w:t>
      </w:r>
      <w:proofErr w:type="spellEnd"/>
      <w:r w:rsidR="0026178C">
        <w:rPr>
          <w:rFonts w:asciiTheme="minorHAnsi" w:hAnsiTheme="minorHAnsi" w:cstheme="minorHAnsi"/>
          <w:b/>
          <w:sz w:val="20"/>
          <w:szCs w:val="20"/>
        </w:rPr>
        <w:t xml:space="preserve">, Yesica Valderrama Contreras y Eliana Lizbeth Villanueva </w:t>
      </w:r>
      <w:proofErr w:type="spellStart"/>
      <w:r w:rsidR="0026178C">
        <w:rPr>
          <w:rFonts w:asciiTheme="minorHAnsi" w:hAnsiTheme="minorHAnsi" w:cstheme="minorHAnsi"/>
          <w:b/>
          <w:sz w:val="20"/>
          <w:szCs w:val="20"/>
        </w:rPr>
        <w:t>Llontop</w:t>
      </w:r>
      <w:proofErr w:type="spellEnd"/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FC" w:rsidRDefault="00FB46FC">
      <w:r>
        <w:separator/>
      </w:r>
    </w:p>
  </w:endnote>
  <w:endnote w:type="continuationSeparator" w:id="0">
    <w:p w:rsidR="00FB46FC" w:rsidRDefault="00FB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FC" w:rsidRDefault="00FB46FC">
      <w:r>
        <w:separator/>
      </w:r>
    </w:p>
  </w:footnote>
  <w:footnote w:type="continuationSeparator" w:id="0">
    <w:p w:rsidR="00FB46FC" w:rsidRDefault="00FB4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101BF"/>
    <w:rsid w:val="00230E61"/>
    <w:rsid w:val="002532AE"/>
    <w:rsid w:val="002614A5"/>
    <w:rsid w:val="0026178C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153B8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3299"/>
    <w:rsid w:val="006C6FF1"/>
    <w:rsid w:val="006E42EE"/>
    <w:rsid w:val="006F12DA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2B17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D4BB6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40BD"/>
    <w:rsid w:val="00C34BA2"/>
    <w:rsid w:val="00C50D57"/>
    <w:rsid w:val="00C518A8"/>
    <w:rsid w:val="00CA0764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1B86"/>
    <w:rsid w:val="00D75A4B"/>
    <w:rsid w:val="00D83396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5902"/>
    <w:rsid w:val="00E214AC"/>
    <w:rsid w:val="00E23F1B"/>
    <w:rsid w:val="00E24542"/>
    <w:rsid w:val="00E301A9"/>
    <w:rsid w:val="00E437EF"/>
    <w:rsid w:val="00E61B28"/>
    <w:rsid w:val="00E73E87"/>
    <w:rsid w:val="00EC2BE9"/>
    <w:rsid w:val="00EC537D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B46FC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770-43B1-4E61-8504-D58706A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2-10T17:54:00Z</cp:lastPrinted>
  <dcterms:created xsi:type="dcterms:W3CDTF">2017-03-29T16:16:00Z</dcterms:created>
  <dcterms:modified xsi:type="dcterms:W3CDTF">2017-03-29T16:16:00Z</dcterms:modified>
</cp:coreProperties>
</file>